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470CCD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" strokecolor="white [3212]">
                <v:textbox>
                  <w:txbxContent>
                    <w:p w14:paraId="10B06D79" w14:textId="2652C87C" w:rsidR="00A71E6A" w:rsidRDefault="00470CCD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2EE9E9A2" w:rsidR="002A3E74" w:rsidRPr="003C0E0A" w:rsidRDefault="002A3E74" w:rsidP="002A3E74">
      <w:pPr>
        <w:spacing w:after="0"/>
        <w:contextualSpacing/>
        <w:rPr>
          <w:color w:val="auto"/>
          <w:sz w:val="22"/>
          <w:szCs w:val="24"/>
        </w:rPr>
      </w:pPr>
      <w:r w:rsidRPr="002A3E74">
        <w:rPr>
          <w:b/>
          <w:color w:val="auto"/>
          <w:sz w:val="22"/>
          <w:szCs w:val="24"/>
        </w:rPr>
        <w:t>Associate</w:t>
      </w:r>
      <w:r>
        <w:rPr>
          <w:b/>
          <w:color w:val="auto"/>
          <w:sz w:val="22"/>
          <w:szCs w:val="24"/>
        </w:rPr>
        <w:t xml:space="preserve"> Software Engineer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Lockheed Martin | </w:t>
      </w:r>
      <w:r>
        <w:rPr>
          <w:color w:val="auto"/>
          <w:sz w:val="22"/>
          <w:szCs w:val="24"/>
        </w:rPr>
        <w:t>King of Prussia, PA</w:t>
      </w:r>
      <w:r>
        <w:rPr>
          <w:b/>
          <w:color w:val="auto"/>
          <w:sz w:val="22"/>
          <w:szCs w:val="24"/>
        </w:rPr>
        <w:t xml:space="preserve">                    </w:t>
      </w:r>
      <w:r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  Since May 2020</w:t>
      </w:r>
    </w:p>
    <w:p w14:paraId="3B427EC2" w14:textId="63BA6FBB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, building machines for customer.</w:t>
      </w:r>
    </w:p>
    <w:p w14:paraId="025D3E51" w14:textId="643ECC20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CI/CD Pipeline for the environment. Provides builds, hosted repositories, automated testing, static code quality and security analysis in a quick, consistent, and accurate environment.</w:t>
      </w:r>
    </w:p>
    <w:p w14:paraId="52FF3C9D" w14:textId="5FACB938" w:rsidR="00F614F3" w:rsidRDefault="00F614F3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d Hat Enterprise Linux and Gitlab Administration.</w:t>
      </w:r>
    </w:p>
    <w:p w14:paraId="4356A6D4" w14:textId="6E6063A8" w:rsidR="002A3E74" w:rsidRDefault="002A3E74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F614F3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oD Risk Management. Assessing compliance and performing remediation, automated with PowerShell</w:t>
      </w:r>
      <w:r w:rsidR="00F614F3">
        <w:rPr>
          <w:color w:val="auto"/>
          <w:sz w:val="20"/>
          <w:szCs w:val="24"/>
        </w:rPr>
        <w:t xml:space="preserve"> and Ansible. 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4A074417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 xml:space="preserve">“JuiceNet” is a home networking setup which is made of 2 Dell PowerEdge Servers. The lab runs off ESXi and </w:t>
      </w:r>
      <w:proofErr w:type="gramStart"/>
      <w:r w:rsidR="003F2614">
        <w:rPr>
          <w:color w:val="auto"/>
          <w:sz w:val="20"/>
          <w:szCs w:val="24"/>
        </w:rPr>
        <w:t>supplies  NAS</w:t>
      </w:r>
      <w:proofErr w:type="gramEnd"/>
      <w:r w:rsidR="003F2614">
        <w:rPr>
          <w:color w:val="auto"/>
          <w:sz w:val="20"/>
          <w:szCs w:val="24"/>
        </w:rPr>
        <w:t>, web server, media server, private git source, game servers, ad blocker, VPN, full windows domain, CTF and Wargame challenges, and more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2B2F0F8D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="00D623BE" w:rsidRPr="00D623BE">
        <w:rPr>
          <w:color w:val="auto"/>
          <w:sz w:val="20"/>
          <w:u w:val="single"/>
        </w:rPr>
        <w:t>C#</w:t>
      </w:r>
      <w:r w:rsidR="00D623BE" w:rsidRPr="00D623BE">
        <w:rPr>
          <w:color w:val="auto"/>
          <w:sz w:val="20"/>
        </w:rPr>
        <w:t>,</w:t>
      </w:r>
      <w:r w:rsidR="00D623BE"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MySQL, Java/TypeScript, MATLAB, and more</w:t>
      </w:r>
    </w:p>
    <w:p w14:paraId="41C59D35" w14:textId="2CA27830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Linux, and Unix </w:t>
      </w:r>
      <w:r>
        <w:rPr>
          <w:color w:val="auto"/>
          <w:sz w:val="20"/>
        </w:rPr>
        <w:t>server environments, Git,</w:t>
      </w:r>
      <w:r w:rsidR="000F27EE">
        <w:rPr>
          <w:color w:val="auto"/>
          <w:sz w:val="20"/>
        </w:rPr>
        <w:t xml:space="preserve"> Agile, </w:t>
      </w:r>
      <w:r>
        <w:rPr>
          <w:color w:val="auto"/>
          <w:sz w:val="20"/>
        </w:rPr>
        <w:t>JetBrains IDEs, Eclipse, CI/CD, Hardware Expertise,</w:t>
      </w:r>
      <w:r w:rsidR="00C4627F">
        <w:rPr>
          <w:color w:val="auto"/>
          <w:sz w:val="20"/>
        </w:rPr>
        <w:t xml:space="preserve"> </w:t>
      </w:r>
      <w:proofErr w:type="spellStart"/>
      <w:r w:rsidR="00C4627F">
        <w:rPr>
          <w:color w:val="auto"/>
          <w:sz w:val="20"/>
        </w:rPr>
        <w:t>IaC</w:t>
      </w:r>
      <w:proofErr w:type="spellEnd"/>
      <w:r w:rsidR="00C4627F">
        <w:rPr>
          <w:color w:val="auto"/>
          <w:sz w:val="20"/>
        </w:rPr>
        <w:t>, Ansible, Terraform,</w:t>
      </w:r>
      <w:r>
        <w:rPr>
          <w:color w:val="auto"/>
          <w:sz w:val="20"/>
        </w:rPr>
        <w:t xml:space="preserve"> Embedded Systems, Software engineering methodologies</w:t>
      </w:r>
      <w:r w:rsidR="000F27EE">
        <w:rPr>
          <w:color w:val="auto"/>
          <w:sz w:val="20"/>
        </w:rPr>
        <w:t xml:space="preserve">, </w:t>
      </w:r>
      <w:r w:rsidR="00D623BE">
        <w:rPr>
          <w:color w:val="auto"/>
          <w:sz w:val="20"/>
        </w:rPr>
        <w:t>R</w:t>
      </w:r>
      <w:r w:rsidR="000F27EE">
        <w:rPr>
          <w:color w:val="auto"/>
          <w:sz w:val="20"/>
        </w:rPr>
        <w:t>etro-</w:t>
      </w:r>
      <w:r w:rsidR="00C4627F">
        <w:rPr>
          <w:color w:val="auto"/>
          <w:sz w:val="20"/>
        </w:rPr>
        <w:t>computing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2339586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</w:t>
      </w:r>
      <w:r w:rsidR="00F614F3">
        <w:rPr>
          <w:color w:val="auto"/>
          <w:sz w:val="22"/>
          <w:szCs w:val="24"/>
        </w:rPr>
        <w:t xml:space="preserve"> </w:t>
      </w:r>
      <w:r w:rsidR="00041CDD">
        <w:rPr>
          <w:color w:val="auto"/>
          <w:sz w:val="22"/>
          <w:szCs w:val="24"/>
        </w:rPr>
        <w:t>4.0</w:t>
      </w:r>
      <w:r w:rsidR="00F614F3">
        <w:rPr>
          <w:color w:val="auto"/>
          <w:sz w:val="22"/>
          <w:szCs w:val="24"/>
        </w:rPr>
        <w:t xml:space="preserve"> GPA | </w:t>
      </w:r>
      <w:r w:rsidR="00EE77A5">
        <w:rPr>
          <w:color w:val="auto"/>
          <w:sz w:val="22"/>
          <w:szCs w:val="24"/>
        </w:rPr>
        <w:t>Dec 2022</w:t>
      </w:r>
    </w:p>
    <w:p w14:paraId="717ADD18" w14:textId="4AA3E35E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854681" w:rsidRDefault="00E21D35" w:rsidP="00E21D35">
      <w:pPr>
        <w:spacing w:after="0"/>
        <w:rPr>
          <w:b/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331D" w14:textId="77777777" w:rsidR="00470CCD" w:rsidRDefault="00470CCD">
      <w:pPr>
        <w:spacing w:after="0"/>
      </w:pPr>
      <w:r>
        <w:separator/>
      </w:r>
    </w:p>
  </w:endnote>
  <w:endnote w:type="continuationSeparator" w:id="0">
    <w:p w14:paraId="5B2C52DC" w14:textId="77777777" w:rsidR="00470CCD" w:rsidRDefault="00470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515B7" w14:textId="77777777" w:rsidR="00470CCD" w:rsidRDefault="00470CCD">
      <w:pPr>
        <w:spacing w:after="0"/>
      </w:pPr>
      <w:r>
        <w:separator/>
      </w:r>
    </w:p>
  </w:footnote>
  <w:footnote w:type="continuationSeparator" w:id="0">
    <w:p w14:paraId="44119BC9" w14:textId="77777777" w:rsidR="00470CCD" w:rsidRDefault="00470C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41CDD"/>
    <w:rsid w:val="00081BB8"/>
    <w:rsid w:val="000C58AE"/>
    <w:rsid w:val="000F27EE"/>
    <w:rsid w:val="00136B6C"/>
    <w:rsid w:val="001D7B51"/>
    <w:rsid w:val="00241C2F"/>
    <w:rsid w:val="00256D61"/>
    <w:rsid w:val="002A3E74"/>
    <w:rsid w:val="002B32C2"/>
    <w:rsid w:val="002F19D2"/>
    <w:rsid w:val="002F7041"/>
    <w:rsid w:val="00352FD2"/>
    <w:rsid w:val="00394A6D"/>
    <w:rsid w:val="003C0E0A"/>
    <w:rsid w:val="003E30E3"/>
    <w:rsid w:val="003F2614"/>
    <w:rsid w:val="003F482C"/>
    <w:rsid w:val="0044510B"/>
    <w:rsid w:val="00470CCD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54681"/>
    <w:rsid w:val="008733B6"/>
    <w:rsid w:val="008D1263"/>
    <w:rsid w:val="008D41DC"/>
    <w:rsid w:val="0090451F"/>
    <w:rsid w:val="00962516"/>
    <w:rsid w:val="009F2E6E"/>
    <w:rsid w:val="009F43A5"/>
    <w:rsid w:val="009F7311"/>
    <w:rsid w:val="00A103EE"/>
    <w:rsid w:val="00A26F27"/>
    <w:rsid w:val="00A71E6A"/>
    <w:rsid w:val="00A93C99"/>
    <w:rsid w:val="00AC0085"/>
    <w:rsid w:val="00AD47CF"/>
    <w:rsid w:val="00B26F4B"/>
    <w:rsid w:val="00BA3DD1"/>
    <w:rsid w:val="00BC0DB9"/>
    <w:rsid w:val="00C11274"/>
    <w:rsid w:val="00C4627F"/>
    <w:rsid w:val="00C574E4"/>
    <w:rsid w:val="00C70D59"/>
    <w:rsid w:val="00D12085"/>
    <w:rsid w:val="00D623BE"/>
    <w:rsid w:val="00D8430E"/>
    <w:rsid w:val="00DE6B94"/>
    <w:rsid w:val="00E21D35"/>
    <w:rsid w:val="00EA6588"/>
    <w:rsid w:val="00EC51EB"/>
    <w:rsid w:val="00EE77A5"/>
    <w:rsid w:val="00EF0BF1"/>
    <w:rsid w:val="00F1119E"/>
    <w:rsid w:val="00F2040C"/>
    <w:rsid w:val="00F614F3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5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 W</cp:lastModifiedBy>
  <cp:revision>6</cp:revision>
  <cp:lastPrinted>2020-08-10T22:48:00Z</cp:lastPrinted>
  <dcterms:created xsi:type="dcterms:W3CDTF">2020-12-14T18:07:00Z</dcterms:created>
  <dcterms:modified xsi:type="dcterms:W3CDTF">2021-03-25T05:08:00Z</dcterms:modified>
  <cp:version/>
</cp:coreProperties>
</file>